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2A6A" w14:textId="699AD5E4" w:rsidR="00F4356F" w:rsidRPr="00C61976" w:rsidRDefault="008C2993" w:rsidP="00036D14">
      <w:pPr>
        <w:jc w:val="center"/>
        <w:rPr>
          <w:rFonts w:asciiTheme="minorHAnsi" w:eastAsiaTheme="minorEastAsia" w:hAnsiTheme="minorHAnsi"/>
          <w:color w:val="000000" w:themeColor="text1"/>
          <w:szCs w:val="22"/>
        </w:rPr>
      </w:pPr>
      <w:r w:rsidRPr="00C6197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</w:p>
    <w:p w14:paraId="63AE1EFF" w14:textId="0AD6043F" w:rsidR="00F4356F" w:rsidRPr="00C61976" w:rsidRDefault="00F4356F" w:rsidP="00F4356F">
      <w:pPr>
        <w:spacing w:line="360" w:lineRule="auto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様式第１３号（第１５条関係）</w:t>
      </w:r>
    </w:p>
    <w:p w14:paraId="29E7FF2B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center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利用料金減免申請書</w:t>
      </w:r>
    </w:p>
    <w:p w14:paraId="4434E8FE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3CDB1FFB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3D66B381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2801351B" w14:textId="4408FF53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Cs w:val="2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2837F4C9" w14:textId="5E99DF7C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515F0D19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46864C14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before="72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保護者　住所　　　　　　　　　　　</w:t>
      </w:r>
    </w:p>
    <w:p w14:paraId="2921667F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39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氏名　　　　　　　　　　　</w:t>
      </w:r>
    </w:p>
    <w:p w14:paraId="0165D7B4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39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電話　　　　　　　　　　　</w:t>
      </w:r>
    </w:p>
    <w:p w14:paraId="3B10C565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lef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0D718598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利用料金の減額・免除を受けたいので申請します。</w:t>
      </w:r>
    </w:p>
    <w:p w14:paraId="571EC540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101"/>
        <w:gridCol w:w="1625"/>
        <w:gridCol w:w="1050"/>
        <w:gridCol w:w="302"/>
        <w:gridCol w:w="2976"/>
      </w:tblGrid>
      <w:tr w:rsidR="00C61976" w:rsidRPr="00C61976" w14:paraId="7516C6D6" w14:textId="77777777" w:rsidTr="00D91F16">
        <w:trPr>
          <w:cantSplit/>
          <w:trHeight w:hRule="exact" w:val="523"/>
        </w:trPr>
        <w:tc>
          <w:tcPr>
            <w:tcW w:w="2265" w:type="dxa"/>
            <w:gridSpan w:val="2"/>
            <w:vAlign w:val="center"/>
          </w:tcPr>
          <w:p w14:paraId="52820875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児童氏名</w:t>
            </w:r>
          </w:p>
        </w:tc>
        <w:tc>
          <w:tcPr>
            <w:tcW w:w="2726" w:type="dxa"/>
            <w:gridSpan w:val="2"/>
            <w:vAlign w:val="center"/>
          </w:tcPr>
          <w:p w14:paraId="618B5308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8FD54A4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年月日</w:t>
            </w:r>
          </w:p>
        </w:tc>
        <w:tc>
          <w:tcPr>
            <w:tcW w:w="3278" w:type="dxa"/>
            <w:gridSpan w:val="2"/>
            <w:vAlign w:val="center"/>
          </w:tcPr>
          <w:p w14:paraId="69A4DF48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C61976" w:rsidRPr="00C61976" w14:paraId="63F6BCA0" w14:textId="77777777" w:rsidTr="00D91F16">
        <w:trPr>
          <w:cantSplit/>
          <w:trHeight w:hRule="exact" w:val="559"/>
        </w:trPr>
        <w:tc>
          <w:tcPr>
            <w:tcW w:w="2265" w:type="dxa"/>
            <w:gridSpan w:val="2"/>
            <w:vAlign w:val="center"/>
          </w:tcPr>
          <w:p w14:paraId="05D6FF5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学童保育所名称</w:t>
            </w:r>
          </w:p>
        </w:tc>
        <w:tc>
          <w:tcPr>
            <w:tcW w:w="7054" w:type="dxa"/>
            <w:gridSpan w:val="5"/>
            <w:vAlign w:val="center"/>
          </w:tcPr>
          <w:p w14:paraId="240EB9B3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【学年】　　　年</w:t>
            </w:r>
          </w:p>
        </w:tc>
      </w:tr>
      <w:tr w:rsidR="00C61976" w:rsidRPr="00C61976" w14:paraId="55476029" w14:textId="77777777" w:rsidTr="00D91F16">
        <w:trPr>
          <w:cantSplit/>
          <w:trHeight w:hRule="exact" w:val="559"/>
        </w:trPr>
        <w:tc>
          <w:tcPr>
            <w:tcW w:w="2265" w:type="dxa"/>
            <w:gridSpan w:val="2"/>
            <w:vAlign w:val="center"/>
          </w:tcPr>
          <w:p w14:paraId="0BAF339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減額・免除申請期間</w:t>
            </w:r>
          </w:p>
        </w:tc>
        <w:tc>
          <w:tcPr>
            <w:tcW w:w="7054" w:type="dxa"/>
            <w:gridSpan w:val="5"/>
            <w:vAlign w:val="center"/>
          </w:tcPr>
          <w:p w14:paraId="5B5B3685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年　　　月　～　　　　　年　　　月</w:t>
            </w:r>
          </w:p>
        </w:tc>
      </w:tr>
      <w:tr w:rsidR="00C61976" w:rsidRPr="00C61976" w14:paraId="0B263308" w14:textId="77777777" w:rsidTr="00D91F16">
        <w:trPr>
          <w:cantSplit/>
          <w:trHeight w:val="560"/>
        </w:trPr>
        <w:tc>
          <w:tcPr>
            <w:tcW w:w="9319" w:type="dxa"/>
            <w:gridSpan w:val="7"/>
            <w:vAlign w:val="center"/>
          </w:tcPr>
          <w:p w14:paraId="2E40E88D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該当する申請理由に○をしてください。</w:t>
            </w:r>
          </w:p>
        </w:tc>
      </w:tr>
      <w:tr w:rsidR="00C61976" w:rsidRPr="00C61976" w14:paraId="0EBBC00C" w14:textId="77777777" w:rsidTr="00D91F16">
        <w:trPr>
          <w:cantSplit/>
          <w:trHeight w:val="978"/>
        </w:trPr>
        <w:tc>
          <w:tcPr>
            <w:tcW w:w="564" w:type="dxa"/>
            <w:vAlign w:val="center"/>
          </w:tcPr>
          <w:p w14:paraId="53806A2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00757FD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活保護受給世帯</w:t>
            </w:r>
          </w:p>
        </w:tc>
        <w:tc>
          <w:tcPr>
            <w:tcW w:w="2977" w:type="dxa"/>
            <w:gridSpan w:val="3"/>
            <w:vAlign w:val="center"/>
          </w:tcPr>
          <w:p w14:paraId="36B5FF86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免除</w:t>
            </w:r>
          </w:p>
        </w:tc>
        <w:tc>
          <w:tcPr>
            <w:tcW w:w="2976" w:type="dxa"/>
            <w:vAlign w:val="center"/>
          </w:tcPr>
          <w:p w14:paraId="7F1875CB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14:paraId="686BE84D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活保護受給証明書</w:t>
            </w:r>
          </w:p>
        </w:tc>
      </w:tr>
      <w:tr w:rsidR="00C61976" w:rsidRPr="00C61976" w14:paraId="5BE2D6B4" w14:textId="77777777" w:rsidTr="00D91F16">
        <w:trPr>
          <w:cantSplit/>
          <w:trHeight w:val="1261"/>
        </w:trPr>
        <w:tc>
          <w:tcPr>
            <w:tcW w:w="564" w:type="dxa"/>
            <w:vAlign w:val="center"/>
          </w:tcPr>
          <w:p w14:paraId="53C33951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590" w:hangingChars="100" w:hanging="19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037AB1AB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14FEAD6A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市民税が非課税で、母子世帯、父子世帯又は在宅障害者のいる世帯</w:t>
            </w:r>
          </w:p>
        </w:tc>
        <w:tc>
          <w:tcPr>
            <w:tcW w:w="2977" w:type="dxa"/>
            <w:gridSpan w:val="3"/>
            <w:vAlign w:val="center"/>
          </w:tcPr>
          <w:p w14:paraId="094F6925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免除</w:t>
            </w:r>
          </w:p>
        </w:tc>
        <w:tc>
          <w:tcPr>
            <w:tcW w:w="2976" w:type="dxa"/>
            <w:vAlign w:val="center"/>
          </w:tcPr>
          <w:p w14:paraId="4681554E" w14:textId="77777777" w:rsidR="00F4356F" w:rsidRPr="00C61976" w:rsidRDefault="00F4356F" w:rsidP="00D91F16">
            <w:pPr>
              <w:spacing w:line="240" w:lineRule="atLeast"/>
              <w:rPr>
                <w:snapToGrid w:val="0"/>
                <w:color w:val="000000" w:themeColor="text1"/>
              </w:rPr>
            </w:pPr>
            <w:r w:rsidRPr="00C61976">
              <w:rPr>
                <w:snapToGrid w:val="0"/>
                <w:color w:val="000000" w:themeColor="text1"/>
              </w:rPr>
              <w:t>(</w:t>
            </w:r>
            <w:r w:rsidRPr="00C61976">
              <w:rPr>
                <w:rFonts w:hint="eastAsia"/>
                <w:snapToGrid w:val="0"/>
                <w:color w:val="000000" w:themeColor="text1"/>
              </w:rPr>
              <w:t>添付書類</w:t>
            </w:r>
            <w:r w:rsidRPr="00C61976">
              <w:rPr>
                <w:snapToGrid w:val="0"/>
                <w:color w:val="000000" w:themeColor="text1"/>
              </w:rPr>
              <w:t>)</w:t>
            </w:r>
          </w:p>
          <w:p w14:paraId="6AB27942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前年度の課税（非課税）証明書</w:t>
            </w:r>
          </w:p>
        </w:tc>
      </w:tr>
      <w:tr w:rsidR="00C61976" w:rsidRPr="00C61976" w14:paraId="12FA5474" w14:textId="77777777" w:rsidTr="00D91F16">
        <w:trPr>
          <w:cantSplit/>
          <w:trHeight w:val="1291"/>
        </w:trPr>
        <w:tc>
          <w:tcPr>
            <w:tcW w:w="564" w:type="dxa"/>
            <w:vAlign w:val="center"/>
          </w:tcPr>
          <w:p w14:paraId="2853AFA7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2D86619A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175B12CF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1BED5C14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市民税所得割課税額（世帯構成員２人以上の所得がある場合にはその合計額）が１万円以下となる世帯</w:t>
            </w:r>
          </w:p>
        </w:tc>
        <w:tc>
          <w:tcPr>
            <w:tcW w:w="2977" w:type="dxa"/>
            <w:gridSpan w:val="3"/>
            <w:vAlign w:val="center"/>
          </w:tcPr>
          <w:p w14:paraId="7BF22CAD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の額</w:t>
            </w:r>
          </w:p>
          <w:p w14:paraId="14A8D8A5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午前７時から午前８時までの保育及び午後６時から午後７時までの保育に係る保育料を除く。）</w:t>
            </w:r>
          </w:p>
        </w:tc>
        <w:tc>
          <w:tcPr>
            <w:tcW w:w="2976" w:type="dxa"/>
            <w:vAlign w:val="center"/>
          </w:tcPr>
          <w:p w14:paraId="2C8BE5B8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14:paraId="0DF88B0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課税（非課税）証明書又は納税通知書（写）</w:t>
            </w:r>
          </w:p>
        </w:tc>
      </w:tr>
      <w:tr w:rsidR="00C61976" w:rsidRPr="00C61976" w14:paraId="786E52A4" w14:textId="77777777" w:rsidTr="00D91F16">
        <w:trPr>
          <w:cantSplit/>
          <w:trHeight w:val="1242"/>
        </w:trPr>
        <w:tc>
          <w:tcPr>
            <w:tcW w:w="564" w:type="dxa"/>
            <w:vAlign w:val="center"/>
          </w:tcPr>
          <w:p w14:paraId="28868F81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4D3C058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４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入所児童が２人以上いる世帯</w:t>
            </w:r>
          </w:p>
        </w:tc>
        <w:tc>
          <w:tcPr>
            <w:tcW w:w="2977" w:type="dxa"/>
            <w:gridSpan w:val="3"/>
            <w:vAlign w:val="center"/>
          </w:tcPr>
          <w:p w14:paraId="12ACF8B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の額</w:t>
            </w:r>
          </w:p>
          <w:p w14:paraId="10CD605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午前７時から午前８時までの保育及び午後６時から午後７時までの保育に係る保育料を除く。）</w:t>
            </w:r>
          </w:p>
          <w:p w14:paraId="31F4B7E0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に該当する場合は、減額後の額の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）</w:t>
            </w:r>
          </w:p>
        </w:tc>
        <w:tc>
          <w:tcPr>
            <w:tcW w:w="2976" w:type="dxa"/>
            <w:vAlign w:val="center"/>
          </w:tcPr>
          <w:p w14:paraId="143EEBE9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4CED13D3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3E1E58C0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2D3F8216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C61976" w:rsidRPr="00C61976" w14:paraId="61FBBA11" w14:textId="77777777" w:rsidTr="00D91F16">
        <w:trPr>
          <w:cantSplit/>
          <w:trHeight w:val="614"/>
        </w:trPr>
        <w:tc>
          <w:tcPr>
            <w:tcW w:w="564" w:type="dxa"/>
            <w:vAlign w:val="center"/>
          </w:tcPr>
          <w:p w14:paraId="3B6556D0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39C03F82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５）その他</w:t>
            </w:r>
          </w:p>
        </w:tc>
        <w:tc>
          <w:tcPr>
            <w:tcW w:w="2977" w:type="dxa"/>
            <w:gridSpan w:val="3"/>
            <w:vAlign w:val="center"/>
          </w:tcPr>
          <w:p w14:paraId="1F511ED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618016F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111E079A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before="240" w:after="40" w:line="240" w:lineRule="exact"/>
        <w:ind w:leftChars="-100" w:left="393" w:hangingChars="300" w:hanging="59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※　午前７時から午前８時までの保育及び午後６時から午後７時までの保育に係る利用料金については、（１）・（２）の世帯が減免の対象となります。</w:t>
      </w:r>
    </w:p>
    <w:p w14:paraId="4F035754" w14:textId="5F51B357" w:rsidR="00EF5EDF" w:rsidRPr="00C61976" w:rsidRDefault="00176EB4" w:rsidP="00036D14">
      <w:pPr>
        <w:wordWrap w:val="0"/>
        <w:autoSpaceDE w:val="0"/>
        <w:autoSpaceDN w:val="0"/>
        <w:adjustRightInd w:val="0"/>
        <w:snapToGrid w:val="0"/>
        <w:spacing w:before="240" w:after="40" w:line="240" w:lineRule="exact"/>
        <w:textAlignment w:val="center"/>
        <w:rPr>
          <w:rFonts w:ascii="ＭＳ 明朝" w:hAnsi="ＭＳ 明朝"/>
          <w:color w:val="000000" w:themeColor="text1"/>
          <w:sz w:val="20"/>
          <w:szCs w:val="20"/>
        </w:rPr>
      </w:pPr>
      <w:r w:rsidRPr="00C61976">
        <w:rPr>
          <w:rFonts w:ascii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7D0FD4" wp14:editId="6523ECC9">
                <wp:simplePos x="0" y="0"/>
                <wp:positionH relativeFrom="margin">
                  <wp:posOffset>8164830</wp:posOffset>
                </wp:positionH>
                <wp:positionV relativeFrom="paragraph">
                  <wp:posOffset>4293870</wp:posOffset>
                </wp:positionV>
                <wp:extent cx="1455420" cy="365760"/>
                <wp:effectExtent l="0" t="0" r="1143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4D7D" w14:textId="711BDDB5" w:rsidR="00176EB4" w:rsidRPr="00176EB4" w:rsidRDefault="00176EB4" w:rsidP="00176E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●南部児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0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42.9pt;margin-top:338.1pt;width:114.6pt;height:28.8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" fillcolor="white [3201]" strokeweight=".5pt">
                <v:textbox>
                  <w:txbxContent>
                    <w:p w14:paraId="336D4D7D" w14:textId="711BDDB5" w:rsidR="00176EB4" w:rsidRPr="00176EB4" w:rsidRDefault="00176EB4" w:rsidP="00176EB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●南部児童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5EDF" w:rsidRPr="00C61976" w:rsidSect="00036D14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36D14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8</cp:revision>
  <cp:lastPrinted>2021-09-29T04:12:00Z</cp:lastPrinted>
  <dcterms:created xsi:type="dcterms:W3CDTF">2022-10-05T08:39:00Z</dcterms:created>
  <dcterms:modified xsi:type="dcterms:W3CDTF">2022-11-29T02:30:00Z</dcterms:modified>
</cp:coreProperties>
</file>